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BE289E" w:rsidR="00DF4FD8" w:rsidRPr="00A410FF" w:rsidRDefault="00485B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B82895" w:rsidR="00222997" w:rsidRPr="0078428F" w:rsidRDefault="00485B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BDEB9F" w:rsidR="00222997" w:rsidRPr="00927C1B" w:rsidRDefault="00485B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DAC970" w:rsidR="00222997" w:rsidRPr="00927C1B" w:rsidRDefault="00485B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CE4067" w:rsidR="00222997" w:rsidRPr="00927C1B" w:rsidRDefault="00485B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675F95" w:rsidR="00222997" w:rsidRPr="00927C1B" w:rsidRDefault="00485B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9E5DAF" w:rsidR="00222997" w:rsidRPr="00927C1B" w:rsidRDefault="00485B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BB8240" w:rsidR="00222997" w:rsidRPr="00927C1B" w:rsidRDefault="00485B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9D72C1" w:rsidR="00222997" w:rsidRPr="00927C1B" w:rsidRDefault="00485B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2913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CFE2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220F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A97A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CB739D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B72028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D42696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CFC88E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806B6F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0ED1DD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1F5E55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84DC15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9C2B3B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591691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432A5B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C1EDA3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686A5E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86FC7B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43F2B0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0C4732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FD4CA4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3A548F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514401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3724F6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38D5E6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2FBE7E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BC4F5F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CD059A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D92DA3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92EBB9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E87C8A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352383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2BBE1A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767D9C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7E7286" w:rsidR="0041001E" w:rsidRPr="004B120E" w:rsidRDefault="00485B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5B5D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31 Calendar</dc:title>
  <dc:subject>Free printable October 1931 Calendar</dc:subject>
  <dc:creator>General Blue Corporation</dc:creator>
  <keywords>October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